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5卷  心物与人生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5卷  心物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05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5卷  心物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